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.ΝΟΣΗΛΕΥΤΗ</w:t>
      </w: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5098"/>
        <w:gridCol w:w="4659"/>
      </w:tblGrid>
      <w:tr w:rsidR="00070002" w:rsidRPr="00B855D9" w:rsidTr="005D5993">
        <w:trPr>
          <w:trHeight w:val="4290"/>
          <w:jc w:val="center"/>
        </w:trPr>
        <w:tc>
          <w:tcPr>
            <w:tcW w:w="5098" w:type="dxa"/>
          </w:tcPr>
          <w:p w:rsidR="00913CD3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ΣΤΟΙΧΕΙΑ</w:t>
            </w:r>
          </w:p>
          <w:p w:rsidR="002520EB" w:rsidRPr="00F952BC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="00913CD3"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2520EB" w:rsidRPr="001B1F2B" w:rsidRDefault="002520EB" w:rsidP="002520EB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,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Δ/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Εκπ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)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4659" w:type="dxa"/>
          </w:tcPr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8A2EDD">
            <w:pPr>
              <w:rPr>
                <w:sz w:val="20"/>
                <w:szCs w:val="20"/>
              </w:rPr>
            </w:pPr>
          </w:p>
          <w:p w:rsidR="002E0065" w:rsidRPr="00F952BC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F862B2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 xml:space="preserve">Διεύθυνση Ειδικής Αγωγής &amp; Εκπαίδευσης </w:t>
            </w:r>
          </w:p>
          <w:p w:rsidR="00070002" w:rsidRPr="004300A3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>του Υπ. Παιδείας και Θρησκευμάτων</w:t>
            </w:r>
          </w:p>
          <w:p w:rsidR="00070002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Pr="00F952BC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4A12D8" w:rsidRDefault="004A12D8" w:rsidP="0024345C">
      <w:pPr>
        <w:spacing w:after="0" w:line="360" w:lineRule="auto"/>
        <w:jc w:val="both"/>
        <w:rPr>
          <w:rFonts w:ascii="Calibri" w:hAnsi="Calibr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4A12D8" w:rsidTr="009A18E2">
        <w:trPr>
          <w:trHeight w:val="1515"/>
          <w:jc w:val="center"/>
        </w:trPr>
        <w:tc>
          <w:tcPr>
            <w:tcW w:w="9918" w:type="dxa"/>
          </w:tcPr>
          <w:p w:rsidR="004A12D8" w:rsidRPr="00EE751A" w:rsidRDefault="004A12D8" w:rsidP="009A18E2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4A12D8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4A12D8" w:rsidRPr="0090401E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2362AF" w:rsidRPr="00CF6FF6">
        <w:rPr>
          <w:rFonts w:ascii="Calibri" w:hAnsi="Calibri"/>
          <w:b/>
          <w:u w:val="single"/>
        </w:rPr>
        <w:t>2023</w:t>
      </w:r>
      <w:r w:rsidR="00F23BF9" w:rsidRPr="00CF6FF6">
        <w:rPr>
          <w:rFonts w:ascii="Calibri" w:hAnsi="Calibri"/>
          <w:b/>
          <w:u w:val="single"/>
        </w:rPr>
        <w:t>-2024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D13E1C">
        <w:rPr>
          <w:rFonts w:ascii="Calibri" w:hAnsi="Calibri"/>
          <w:b/>
          <w:u w:val="single"/>
        </w:rPr>
        <w:t xml:space="preserve"> </w:t>
      </w:r>
      <w:r w:rsidR="00B855D9" w:rsidRPr="00CF6FF6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81418F" w:rsidRDefault="00D13E1C" w:rsidP="0024345C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vertAlign w:val="superscript"/>
        </w:rPr>
        <w:t xml:space="preserve">(1) </w:t>
      </w:r>
      <w:r>
        <w:rPr>
          <w:rFonts w:ascii="Calibri" w:hAnsi="Calibri"/>
          <w:b/>
        </w:rPr>
        <w:t>ΣΗΜΕΙΩΣΗ</w:t>
      </w:r>
      <w:r w:rsidR="0081418F">
        <w:rPr>
          <w:rFonts w:ascii="Calibri" w:hAnsi="Calibri"/>
          <w:b/>
        </w:rPr>
        <w:t>:</w:t>
      </w:r>
    </w:p>
    <w:p w:rsidR="00DC1885" w:rsidRPr="0081418F" w:rsidRDefault="002520EB" w:rsidP="0031796B">
      <w:pPr>
        <w:pStyle w:val="a5"/>
        <w:numPr>
          <w:ilvl w:val="0"/>
          <w:numId w:val="7"/>
        </w:numPr>
        <w:spacing w:after="0"/>
        <w:ind w:left="284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φόσον </w:t>
      </w:r>
      <w:r w:rsidR="00DC1885" w:rsidRPr="0081418F">
        <w:rPr>
          <w:rFonts w:ascii="Calibri" w:hAnsi="Calibri"/>
        </w:rPr>
        <w:t xml:space="preserve"> ο μαθητής/τρια </w:t>
      </w:r>
      <w:r>
        <w:rPr>
          <w:rFonts w:ascii="Calibri" w:hAnsi="Calibri"/>
        </w:rPr>
        <w:t>έχει κριθεί</w:t>
      </w:r>
      <w:r w:rsidR="00DC1885" w:rsidRPr="0081418F">
        <w:rPr>
          <w:rFonts w:ascii="Calibri" w:hAnsi="Calibri"/>
        </w:rPr>
        <w:t xml:space="preserve"> «ΜΕΤΕΞΕΤΑΣΤΕΟΣ», τότε στην αναγραφή της τάξης για το 2023-24 θα περιγραφεί «ΜΕΤΕΞΕΤΑΣΤΕΟΣ στην (Α΄, Β΄) τάξη</w:t>
      </w:r>
      <w:r w:rsidR="00DC1885">
        <w:rPr>
          <w:rFonts w:ascii="Calibri" w:hAnsi="Calibri"/>
        </w:rPr>
        <w:t xml:space="preserve"> </w:t>
      </w:r>
      <w:r w:rsidR="00DC1885" w:rsidRPr="00A02287">
        <w:rPr>
          <w:rFonts w:ascii="Calibri" w:eastAsia="Times New Roman" w:hAnsi="Calibri" w:cs="Times New Roman"/>
        </w:rPr>
        <w:t>(αφορά στην Β/</w:t>
      </w:r>
      <w:proofErr w:type="spellStart"/>
      <w:r w:rsidR="00DC1885" w:rsidRPr="00A02287">
        <w:rPr>
          <w:rFonts w:ascii="Calibri" w:eastAsia="Times New Roman" w:hAnsi="Calibri" w:cs="Times New Roman"/>
        </w:rPr>
        <w:t>θμια</w:t>
      </w:r>
      <w:proofErr w:type="spellEnd"/>
      <w:r w:rsidR="00DC1885" w:rsidRPr="00A02287">
        <w:rPr>
          <w:rFonts w:ascii="Calibri" w:eastAsia="Times New Roman" w:hAnsi="Calibri" w:cs="Times New Roman"/>
        </w:rPr>
        <w:t xml:space="preserve"> Εκπ/</w:t>
      </w:r>
      <w:proofErr w:type="spellStart"/>
      <w:r w:rsidR="00DC1885" w:rsidRPr="00A02287">
        <w:rPr>
          <w:rFonts w:ascii="Calibri" w:eastAsia="Times New Roman" w:hAnsi="Calibri" w:cs="Times New Roman"/>
        </w:rPr>
        <w:t>ση</w:t>
      </w:r>
      <w:proofErr w:type="spellEnd"/>
      <w:r w:rsidR="00DC1885" w:rsidRPr="00A02287">
        <w:rPr>
          <w:rFonts w:ascii="Calibri" w:eastAsia="Times New Roman" w:hAnsi="Calibri" w:cs="Times New Roman"/>
        </w:rPr>
        <w:t>)</w:t>
      </w:r>
      <w:r w:rsidR="00DC1885">
        <w:rPr>
          <w:rFonts w:ascii="Calibri" w:eastAsia="Times New Roman" w:hAnsi="Calibri" w:cs="Times New Roman"/>
        </w:rPr>
        <w:t>.</w:t>
      </w:r>
    </w:p>
    <w:p w:rsidR="00DC1885" w:rsidRPr="002520EB" w:rsidRDefault="00DC1885" w:rsidP="0031796B">
      <w:pPr>
        <w:pStyle w:val="a5"/>
        <w:numPr>
          <w:ilvl w:val="0"/>
          <w:numId w:val="7"/>
        </w:numPr>
        <w:spacing w:after="0"/>
        <w:ind w:left="284" w:hanging="142"/>
        <w:jc w:val="both"/>
        <w:rPr>
          <w:rFonts w:ascii="Calibri" w:hAnsi="Calibri"/>
          <w:b/>
          <w:sz w:val="16"/>
          <w:szCs w:val="16"/>
        </w:rPr>
      </w:pPr>
      <w:r w:rsidRPr="0081418F">
        <w:rPr>
          <w:rFonts w:ascii="Calibri" w:hAnsi="Calibri"/>
        </w:rPr>
        <w:t>Στην περίπτωση που ο μαθητής/τρια κρίθηκε</w:t>
      </w:r>
      <w:r>
        <w:rPr>
          <w:rFonts w:ascii="Calibri" w:hAnsi="Calibri"/>
        </w:rPr>
        <w:t xml:space="preserve">  για «ΕΠΑΝΑΦΟΙΤΗΣΗ», </w:t>
      </w:r>
      <w:r w:rsidRPr="0081418F">
        <w:rPr>
          <w:rFonts w:ascii="Calibri" w:hAnsi="Calibri"/>
        </w:rPr>
        <w:t>τότε στην αναγραφή της τάξης για το 2023-24 θα περιγραφεί</w:t>
      </w:r>
      <w:r w:rsidR="002520EB">
        <w:rPr>
          <w:rFonts w:ascii="Calibri" w:hAnsi="Calibri"/>
        </w:rPr>
        <w:t xml:space="preserve"> «ΕΠΑΝΑΦΟΙΤΗΣΗ σε</w:t>
      </w:r>
      <w:r>
        <w:rPr>
          <w:rFonts w:ascii="Calibri" w:hAnsi="Calibri"/>
        </w:rPr>
        <w:t xml:space="preserve"> (ΝΗΠΙΟ, Α΄, Β΄, Γ΄……)</w:t>
      </w:r>
      <w:r w:rsidRPr="0081418F">
        <w:rPr>
          <w:rFonts w:ascii="Calibri" w:hAnsi="Calibri"/>
        </w:rPr>
        <w:t xml:space="preserve"> τάξη</w:t>
      </w:r>
      <w:r w:rsidRPr="00117660"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</w:rPr>
        <w:t>(αφορά Α/</w:t>
      </w:r>
      <w:proofErr w:type="spellStart"/>
      <w:r>
        <w:rPr>
          <w:rFonts w:ascii="Calibri" w:eastAsia="Times New Roman" w:hAnsi="Calibri" w:cs="Times New Roman"/>
        </w:rPr>
        <w:t>θμια</w:t>
      </w:r>
      <w:proofErr w:type="spellEnd"/>
      <w:r>
        <w:rPr>
          <w:rFonts w:ascii="Calibri" w:eastAsia="Times New Roman" w:hAnsi="Calibri" w:cs="Times New Roman"/>
        </w:rPr>
        <w:t xml:space="preserve"> &amp;</w:t>
      </w:r>
      <w:r w:rsidRPr="00A02287">
        <w:rPr>
          <w:rFonts w:ascii="Calibri" w:eastAsia="Times New Roman" w:hAnsi="Calibri" w:cs="Times New Roman"/>
        </w:rPr>
        <w:t xml:space="preserve"> Β/</w:t>
      </w:r>
      <w:proofErr w:type="spellStart"/>
      <w:r w:rsidRPr="00A02287">
        <w:rPr>
          <w:rFonts w:ascii="Calibri" w:eastAsia="Times New Roman" w:hAnsi="Calibri" w:cs="Times New Roman"/>
        </w:rPr>
        <w:t>θμια</w:t>
      </w:r>
      <w:proofErr w:type="spellEnd"/>
      <w:r w:rsidRPr="00A02287">
        <w:rPr>
          <w:rFonts w:ascii="Calibri" w:eastAsia="Times New Roman" w:hAnsi="Calibri" w:cs="Times New Roman"/>
        </w:rPr>
        <w:t xml:space="preserve"> Εκπ/</w:t>
      </w:r>
      <w:proofErr w:type="spellStart"/>
      <w:r w:rsidRPr="00A02287">
        <w:rPr>
          <w:rFonts w:ascii="Calibri" w:eastAsia="Times New Roman" w:hAnsi="Calibri" w:cs="Times New Roman"/>
        </w:rPr>
        <w:t>ση</w:t>
      </w:r>
      <w:proofErr w:type="spellEnd"/>
      <w:r w:rsidRPr="00A02287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>.</w:t>
      </w:r>
    </w:p>
    <w:p w:rsidR="00EE6A9B" w:rsidRPr="00E64535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Ημερομηνία</w:t>
      </w:r>
      <w:r>
        <w:rPr>
          <w:rFonts w:ascii="Calibri" w:hAnsi="Calibri"/>
          <w:b/>
        </w:rPr>
        <w:t xml:space="preserve">: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 xml:space="preserve">πριν την </w:t>
      </w:r>
      <w:proofErr w:type="spellStart"/>
      <w:r w:rsidR="000405E8">
        <w:rPr>
          <w:rFonts w:ascii="Calibri" w:hAnsi="Calibri"/>
          <w:i/>
          <w:sz w:val="20"/>
          <w:szCs w:val="20"/>
        </w:rPr>
        <w:t>ημ</w:t>
      </w:r>
      <w:proofErr w:type="spellEnd"/>
      <w:r w:rsidR="000405E8">
        <w:rPr>
          <w:rFonts w:ascii="Calibri" w:hAnsi="Calibri"/>
          <w:i/>
          <w:sz w:val="20"/>
          <w:szCs w:val="20"/>
        </w:rPr>
        <w:t>/</w:t>
      </w:r>
      <w:proofErr w:type="spellStart"/>
      <w:r w:rsidR="000405E8">
        <w:rPr>
          <w:rFonts w:ascii="Calibri" w:hAnsi="Calibri"/>
          <w:i/>
          <w:sz w:val="20"/>
          <w:szCs w:val="20"/>
        </w:rPr>
        <w:t>νία</w:t>
      </w:r>
      <w:proofErr w:type="spellEnd"/>
      <w:r w:rsidR="000405E8">
        <w:rPr>
          <w:rFonts w:ascii="Calibri" w:hAnsi="Calibri"/>
          <w:i/>
          <w:sz w:val="20"/>
          <w:szCs w:val="20"/>
        </w:rPr>
        <w:t xml:space="preserve">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EF0A61" w:rsidRPr="00EF0A61" w:rsidRDefault="00EF0A61" w:rsidP="0024345C">
      <w:pPr>
        <w:spacing w:after="0" w:line="240" w:lineRule="auto"/>
        <w:ind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>
        <w:rPr>
          <w:rFonts w:ascii="Calibri" w:hAnsi="Calibri"/>
          <w:i/>
          <w:sz w:val="20"/>
          <w:szCs w:val="20"/>
        </w:rPr>
        <w:t xml:space="preserve"> </w:t>
      </w:r>
      <w:r w:rsidRPr="00EF0A61">
        <w:rPr>
          <w:rFonts w:ascii="Calibri" w:hAnsi="Calibri"/>
          <w:b/>
        </w:rPr>
        <w:t xml:space="preserve">ή </w:t>
      </w:r>
      <w:r>
        <w:rPr>
          <w:rFonts w:ascii="Calibri" w:hAnsi="Calibri"/>
          <w:b/>
        </w:rPr>
        <w:t xml:space="preserve"> Αριθμός «ραβδωτού κώδικα» (</w:t>
      </w:r>
      <w:r>
        <w:rPr>
          <w:rFonts w:ascii="Calibri" w:hAnsi="Calibri"/>
          <w:b/>
          <w:lang w:val="en-US"/>
        </w:rPr>
        <w:t>barcode</w:t>
      </w:r>
      <w:r w:rsidRPr="00EF0A61">
        <w:rPr>
          <w:rFonts w:ascii="Calibri" w:hAnsi="Calibri"/>
          <w:b/>
        </w:rPr>
        <w:t>)</w:t>
      </w:r>
      <w:r w:rsidRPr="00EF0A61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………………………………</w:t>
      </w:r>
      <w:r w:rsidRPr="00EF0A61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>εφόσον έχει εκδοθεί μέσω ΗΔΙΚΑ»</w:t>
      </w:r>
    </w:p>
    <w:p w:rsidR="007C33AA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2D203D" w:rsidRPr="00116F26">
        <w:rPr>
          <w:rFonts w:ascii="Calibri" w:hAnsi="Calibri"/>
          <w:b/>
          <w:u w:val="single"/>
        </w:rPr>
        <w:t>πρωτότυπη</w:t>
      </w:r>
      <w:r w:rsidR="00116F26">
        <w:rPr>
          <w:rFonts w:ascii="Calibri" w:hAnsi="Calibri"/>
          <w:b/>
        </w:rPr>
        <w:t xml:space="preserve"> γνωμάτευση Δημόσιου Νοσοκομείου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AD533D" w:rsidRPr="004D113E" w:rsidRDefault="00AD533D" w:rsidP="0024345C">
      <w:pPr>
        <w:spacing w:after="0" w:line="240" w:lineRule="auto"/>
        <w:ind w:right="-142"/>
        <w:rPr>
          <w:rFonts w:ascii="Calibri" w:hAnsi="Calibri"/>
        </w:rPr>
      </w:pP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B64209" w:rsidRPr="0095657C" w:rsidRDefault="00B64209" w:rsidP="0024345C">
      <w:pPr>
        <w:spacing w:after="0" w:line="240" w:lineRule="auto"/>
        <w:ind w:right="-142"/>
        <w:rPr>
          <w:rFonts w:ascii="Calibri" w:hAnsi="Calibri"/>
          <w:b/>
          <w:sz w:val="16"/>
          <w:szCs w:val="16"/>
        </w:rPr>
      </w:pPr>
    </w:p>
    <w:p w:rsidR="00D40B98" w:rsidRDefault="00D40B98" w:rsidP="0024345C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36399B" w:rsidRPr="008A12A5" w:rsidTr="00F65971">
        <w:tc>
          <w:tcPr>
            <w:tcW w:w="7088" w:type="dxa"/>
            <w:shd w:val="clear" w:color="auto" w:fill="BFBFBF" w:themeFill="background1" w:themeFillShade="BF"/>
          </w:tcPr>
          <w:p w:rsidR="003A1DC8" w:rsidRPr="008A12A5" w:rsidRDefault="007F25FF" w:rsidP="0024345C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="0024345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24345C">
      <w:pPr>
        <w:spacing w:after="0" w:line="240" w:lineRule="auto"/>
        <w:ind w:right="-142"/>
        <w:rPr>
          <w:sz w:val="14"/>
          <w:szCs w:val="14"/>
        </w:rPr>
      </w:pPr>
    </w:p>
    <w:p w:rsidR="00E01AE4" w:rsidRDefault="0029332A" w:rsidP="0024345C">
      <w:pPr>
        <w:spacing w:after="0" w:line="360" w:lineRule="auto"/>
        <w:ind w:right="-142"/>
      </w:pPr>
      <w:r>
        <w:t xml:space="preserve">Είδος στήριξης: </w:t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D533D">
        <w:t>ΕΒΠ</w:t>
      </w:r>
      <w:r w:rsidR="0029332A">
        <w:tab/>
      </w:r>
    </w:p>
    <w:p w:rsidR="0029332A" w:rsidRDefault="00E01AE4" w:rsidP="0024345C">
      <w:pPr>
        <w:spacing w:after="0" w:line="360" w:lineRule="auto"/>
        <w:ind w:left="284" w:right="-142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r w:rsidRPr="003B1229">
              <w:rPr>
                <w:rFonts w:ascii="Calibri" w:hAnsi="Calibri"/>
              </w:rPr>
              <w:t>αρ</w:t>
            </w:r>
            <w:r w:rsidR="003B1229">
              <w:rPr>
                <w:rFonts w:ascii="Calibri" w:hAnsi="Calibri"/>
              </w:rPr>
              <w:t>. πρωτ. 62191/Δ3/2-6-2023</w:t>
            </w:r>
            <w:bookmarkStart w:id="0" w:name="_GoBack"/>
            <w:bookmarkEnd w:id="0"/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31796B">
      <w:footerReference w:type="default" r:id="rId8"/>
      <w:pgSz w:w="11906" w:h="16838"/>
      <w:pgMar w:top="709" w:right="1133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3367" cy="1041547"/>
          <wp:effectExtent l="0" t="0" r="1905" b="635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5EC6"/>
    <w:rsid w:val="00205DB6"/>
    <w:rsid w:val="002065F3"/>
    <w:rsid w:val="00224CC1"/>
    <w:rsid w:val="0023366D"/>
    <w:rsid w:val="002362AF"/>
    <w:rsid w:val="0024345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5C37"/>
    <w:rsid w:val="0031796B"/>
    <w:rsid w:val="00324062"/>
    <w:rsid w:val="00340064"/>
    <w:rsid w:val="00344FC0"/>
    <w:rsid w:val="00346D3E"/>
    <w:rsid w:val="00346FF8"/>
    <w:rsid w:val="0036399B"/>
    <w:rsid w:val="00377CA6"/>
    <w:rsid w:val="003923C7"/>
    <w:rsid w:val="003961B8"/>
    <w:rsid w:val="003A1DC8"/>
    <w:rsid w:val="003A4448"/>
    <w:rsid w:val="003A6451"/>
    <w:rsid w:val="003B1229"/>
    <w:rsid w:val="003B5BCB"/>
    <w:rsid w:val="003C72FC"/>
    <w:rsid w:val="003D24C7"/>
    <w:rsid w:val="003D60AF"/>
    <w:rsid w:val="0040520D"/>
    <w:rsid w:val="00410796"/>
    <w:rsid w:val="004300A3"/>
    <w:rsid w:val="00441311"/>
    <w:rsid w:val="00443AE5"/>
    <w:rsid w:val="00482E2F"/>
    <w:rsid w:val="00484ACA"/>
    <w:rsid w:val="004A0A27"/>
    <w:rsid w:val="004A0FB3"/>
    <w:rsid w:val="004A12D8"/>
    <w:rsid w:val="004C508A"/>
    <w:rsid w:val="004D113E"/>
    <w:rsid w:val="004E74E3"/>
    <w:rsid w:val="0050332F"/>
    <w:rsid w:val="00504009"/>
    <w:rsid w:val="00513663"/>
    <w:rsid w:val="005220A7"/>
    <w:rsid w:val="00525457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3304"/>
    <w:rsid w:val="006F7C40"/>
    <w:rsid w:val="00713304"/>
    <w:rsid w:val="0072611C"/>
    <w:rsid w:val="00736ED4"/>
    <w:rsid w:val="0073798E"/>
    <w:rsid w:val="00744809"/>
    <w:rsid w:val="00764F80"/>
    <w:rsid w:val="007763CF"/>
    <w:rsid w:val="00777554"/>
    <w:rsid w:val="007846B5"/>
    <w:rsid w:val="007B1E2D"/>
    <w:rsid w:val="007B4C2C"/>
    <w:rsid w:val="007C33AA"/>
    <w:rsid w:val="007D19F9"/>
    <w:rsid w:val="007D2278"/>
    <w:rsid w:val="007D6C23"/>
    <w:rsid w:val="007F25FF"/>
    <w:rsid w:val="007F46EB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73A"/>
    <w:rsid w:val="008C5DF4"/>
    <w:rsid w:val="008C78FE"/>
    <w:rsid w:val="008D085E"/>
    <w:rsid w:val="008F0C86"/>
    <w:rsid w:val="009005BE"/>
    <w:rsid w:val="00911E0B"/>
    <w:rsid w:val="00913CD3"/>
    <w:rsid w:val="00927493"/>
    <w:rsid w:val="009331D3"/>
    <w:rsid w:val="00946C26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5269"/>
    <w:rsid w:val="00B34C9A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22F6B"/>
    <w:rsid w:val="00C25532"/>
    <w:rsid w:val="00C26266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6381"/>
    <w:rsid w:val="00E64535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33D8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3F08-43BC-4F7A-B250-9DCAC46E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55</cp:revision>
  <cp:lastPrinted>2021-06-09T14:13:00Z</cp:lastPrinted>
  <dcterms:created xsi:type="dcterms:W3CDTF">2023-05-25T11:38:00Z</dcterms:created>
  <dcterms:modified xsi:type="dcterms:W3CDTF">2023-06-02T10:43:00Z</dcterms:modified>
</cp:coreProperties>
</file>